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0C" w:rsidRPr="007D2ACD" w:rsidRDefault="00F32A0C" w:rsidP="007D2A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A0C"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7D2ACD" w:rsidRDefault="00F32A0C" w:rsidP="00F32A0C">
      <w:pPr>
        <w:pStyle w:val="a6"/>
        <w:pBdr>
          <w:bottom w:val="single" w:sz="12" w:space="1" w:color="auto"/>
        </w:pBdr>
        <w:rPr>
          <w:sz w:val="24"/>
          <w:szCs w:val="24"/>
        </w:rPr>
      </w:pPr>
      <w:r w:rsidRPr="00574C46">
        <w:rPr>
          <w:sz w:val="24"/>
          <w:szCs w:val="24"/>
        </w:rPr>
        <w:t xml:space="preserve">государственное </w:t>
      </w:r>
      <w:r w:rsidR="007D2ACD">
        <w:rPr>
          <w:sz w:val="24"/>
          <w:szCs w:val="24"/>
        </w:rPr>
        <w:t xml:space="preserve">бюджетное общеобразовательное </w:t>
      </w:r>
      <w:r w:rsidRPr="00574C46">
        <w:rPr>
          <w:sz w:val="24"/>
          <w:szCs w:val="24"/>
        </w:rPr>
        <w:t xml:space="preserve"> учреждение Саратовской области </w:t>
      </w:r>
    </w:p>
    <w:p w:rsidR="00F32A0C" w:rsidRPr="00574C46" w:rsidRDefault="007D2ACD" w:rsidP="00F32A0C">
      <w:pPr>
        <w:pStyle w:val="a6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« Ш</w:t>
      </w:r>
      <w:r w:rsidR="00F32A0C" w:rsidRPr="00574C46">
        <w:rPr>
          <w:sz w:val="24"/>
          <w:szCs w:val="24"/>
        </w:rPr>
        <w:t xml:space="preserve">кола-интернат </w:t>
      </w:r>
      <w:r>
        <w:rPr>
          <w:sz w:val="24"/>
          <w:szCs w:val="24"/>
        </w:rPr>
        <w:t xml:space="preserve">АОП № 1 </w:t>
      </w:r>
      <w:r w:rsidR="00F32A0C" w:rsidRPr="00574C46">
        <w:rPr>
          <w:sz w:val="24"/>
          <w:szCs w:val="24"/>
        </w:rPr>
        <w:t>г.</w:t>
      </w:r>
      <w:r w:rsidR="00F32A0C">
        <w:rPr>
          <w:sz w:val="24"/>
          <w:szCs w:val="24"/>
        </w:rPr>
        <w:t xml:space="preserve"> </w:t>
      </w:r>
      <w:r w:rsidR="00F32A0C" w:rsidRPr="00574C46">
        <w:rPr>
          <w:sz w:val="24"/>
          <w:szCs w:val="24"/>
        </w:rPr>
        <w:t>Саратова»</w:t>
      </w:r>
    </w:p>
    <w:p w:rsidR="00F32A0C" w:rsidRDefault="00F32A0C" w:rsidP="00F32A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32A0C" w:rsidRDefault="00F32A0C" w:rsidP="00544CA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44CA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УТВЕРЖДАЮ»</w:t>
      </w:r>
    </w:p>
    <w:p w:rsidR="00F32A0C" w:rsidRDefault="00EA0E9B" w:rsidP="00F32A0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44C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AA482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ACD">
        <w:rPr>
          <w:rFonts w:ascii="Times New Roman" w:hAnsi="Times New Roman" w:cs="Times New Roman"/>
          <w:b/>
          <w:sz w:val="24"/>
          <w:szCs w:val="24"/>
        </w:rPr>
        <w:t>Директор ГБ</w:t>
      </w:r>
      <w:r w:rsidR="00F32A0C">
        <w:rPr>
          <w:rFonts w:ascii="Times New Roman" w:hAnsi="Times New Roman" w:cs="Times New Roman"/>
          <w:b/>
          <w:sz w:val="24"/>
          <w:szCs w:val="24"/>
        </w:rPr>
        <w:t>ОУ</w:t>
      </w:r>
      <w:r w:rsidR="007D2A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2ACD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="00F32A0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44CA2" w:rsidRDefault="00F32A0C" w:rsidP="00F32A0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E9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44C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AA48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4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E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Школа-интернат</w:t>
      </w:r>
      <w:r w:rsidR="007D2ACD">
        <w:rPr>
          <w:rFonts w:ascii="Times New Roman" w:hAnsi="Times New Roman" w:cs="Times New Roman"/>
          <w:b/>
          <w:sz w:val="24"/>
          <w:szCs w:val="24"/>
        </w:rPr>
        <w:t xml:space="preserve"> АОП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</w:t>
      </w:r>
    </w:p>
    <w:p w:rsidR="00F32A0C" w:rsidRPr="00F32A0C" w:rsidRDefault="00544CA2" w:rsidP="00F32A0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EA0E9B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EA0E9B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EA0E9B">
        <w:rPr>
          <w:rFonts w:ascii="Times New Roman" w:hAnsi="Times New Roman" w:cs="Times New Roman"/>
          <w:b/>
          <w:sz w:val="24"/>
          <w:szCs w:val="24"/>
        </w:rPr>
        <w:t xml:space="preserve">аратова»                                   </w:t>
      </w:r>
    </w:p>
    <w:p w:rsidR="00F32A0C" w:rsidRPr="00F32A0C" w:rsidRDefault="00544CA2" w:rsidP="00F32A0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EA0E9B">
        <w:rPr>
          <w:rFonts w:ascii="Times New Roman" w:hAnsi="Times New Roman" w:cs="Times New Roman"/>
          <w:b/>
          <w:sz w:val="24"/>
          <w:szCs w:val="24"/>
        </w:rPr>
        <w:t>______________Л.А.Сидоренко</w:t>
      </w:r>
      <w:proofErr w:type="spellEnd"/>
      <w:r w:rsidR="00EA0E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32A0C" w:rsidRPr="00F32A0C" w:rsidRDefault="00F32A0C" w:rsidP="00F32A0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D2E68" w:rsidRDefault="00F32A0C" w:rsidP="00F32A0C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C7B">
        <w:rPr>
          <w:rFonts w:ascii="Times New Roman" w:hAnsi="Times New Roman" w:cs="Times New Roman"/>
          <w:sz w:val="28"/>
          <w:szCs w:val="28"/>
        </w:rPr>
        <w:tab/>
      </w:r>
      <w:r w:rsidRPr="00DE3C7B">
        <w:rPr>
          <w:rFonts w:ascii="Times New Roman" w:hAnsi="Times New Roman" w:cs="Times New Roman"/>
          <w:sz w:val="28"/>
          <w:szCs w:val="28"/>
        </w:rPr>
        <w:tab/>
      </w:r>
      <w:r w:rsidRPr="00DE3C7B">
        <w:rPr>
          <w:rFonts w:ascii="Times New Roman" w:hAnsi="Times New Roman" w:cs="Times New Roman"/>
          <w:sz w:val="28"/>
          <w:szCs w:val="28"/>
        </w:rPr>
        <w:tab/>
      </w:r>
    </w:p>
    <w:p w:rsidR="00ED2E68" w:rsidRDefault="00ED2E68" w:rsidP="00F32A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2A0C" w:rsidRPr="00D11355" w:rsidRDefault="00F32A0C" w:rsidP="00F32A0C">
      <w:pPr>
        <w:pStyle w:val="a5"/>
        <w:rPr>
          <w:rFonts w:ascii="Times New Roman" w:hAnsi="Times New Roman" w:cs="Times New Roman"/>
          <w:sz w:val="28"/>
          <w:szCs w:val="28"/>
        </w:rPr>
      </w:pPr>
      <w:r w:rsidRPr="00D11355">
        <w:rPr>
          <w:rFonts w:ascii="Times New Roman" w:hAnsi="Times New Roman" w:cs="Times New Roman"/>
          <w:sz w:val="28"/>
          <w:szCs w:val="28"/>
        </w:rPr>
        <w:tab/>
      </w:r>
      <w:r w:rsidRPr="00D11355">
        <w:rPr>
          <w:rFonts w:ascii="Times New Roman" w:hAnsi="Times New Roman" w:cs="Times New Roman"/>
          <w:sz w:val="28"/>
          <w:szCs w:val="28"/>
        </w:rPr>
        <w:tab/>
      </w:r>
      <w:r w:rsidRPr="00D11355">
        <w:rPr>
          <w:rFonts w:ascii="Times New Roman" w:hAnsi="Times New Roman" w:cs="Times New Roman"/>
          <w:sz w:val="28"/>
          <w:szCs w:val="28"/>
        </w:rPr>
        <w:tab/>
      </w:r>
      <w:r w:rsidR="00E72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8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F18B3" w:rsidRDefault="00EA0E9B" w:rsidP="00AA48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AF18B3">
        <w:rPr>
          <w:rFonts w:ascii="Times New Roman" w:hAnsi="Times New Roman" w:cs="Times New Roman"/>
          <w:b/>
          <w:sz w:val="24"/>
          <w:szCs w:val="24"/>
        </w:rPr>
        <w:t xml:space="preserve"> РЕСУРСНОГО ЦЕНТРА</w:t>
      </w:r>
      <w:r w:rsidR="0043390A">
        <w:rPr>
          <w:rFonts w:ascii="Times New Roman" w:hAnsi="Times New Roman" w:cs="Times New Roman"/>
          <w:b/>
          <w:sz w:val="24"/>
          <w:szCs w:val="24"/>
        </w:rPr>
        <w:t xml:space="preserve"> ИНКЛЮЗИВНОГО</w:t>
      </w:r>
      <w:r w:rsidR="00930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90A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3390A" w:rsidRPr="0043390A" w:rsidRDefault="007D2ACD" w:rsidP="00EA0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</w:t>
      </w:r>
      <w:r w:rsidR="0043390A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61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930614">
        <w:rPr>
          <w:rFonts w:ascii="Times New Roman" w:hAnsi="Times New Roman" w:cs="Times New Roman"/>
          <w:b/>
          <w:sz w:val="24"/>
          <w:szCs w:val="24"/>
        </w:rPr>
        <w:t>ШКОЛА-ИНТЕРНАТ</w:t>
      </w:r>
      <w:proofErr w:type="gramEnd"/>
      <w:r w:rsidR="00930614">
        <w:rPr>
          <w:rFonts w:ascii="Times New Roman" w:hAnsi="Times New Roman" w:cs="Times New Roman"/>
          <w:b/>
          <w:sz w:val="24"/>
          <w:szCs w:val="24"/>
        </w:rPr>
        <w:t xml:space="preserve"> АОП № 1 </w:t>
      </w:r>
      <w:r w:rsidR="0043390A">
        <w:rPr>
          <w:rFonts w:ascii="Times New Roman" w:hAnsi="Times New Roman" w:cs="Times New Roman"/>
          <w:b/>
          <w:sz w:val="24"/>
          <w:szCs w:val="24"/>
        </w:rPr>
        <w:t>Г.САРАТОВА»</w:t>
      </w:r>
    </w:p>
    <w:p w:rsidR="00AF18B3" w:rsidRDefault="00E72110" w:rsidP="00AF18B3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4339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18B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AF18B3" w:rsidRDefault="00AF18B3" w:rsidP="00AF18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82"/>
        <w:gridCol w:w="2811"/>
        <w:gridCol w:w="1972"/>
        <w:gridCol w:w="2056"/>
        <w:gridCol w:w="1950"/>
      </w:tblGrid>
      <w:tr w:rsidR="0043390A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A" w:rsidRDefault="00433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A" w:rsidRDefault="00433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и форма провед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A" w:rsidRDefault="00433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A" w:rsidRDefault="00433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обобщения опыт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A" w:rsidRDefault="00433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3390A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A" w:rsidRDefault="0043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A" w:rsidRDefault="0043390A" w:rsidP="0093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Ресурсного центра</w:t>
            </w:r>
            <w:r w:rsidR="00936CFC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разования:</w:t>
            </w:r>
          </w:p>
          <w:p w:rsidR="00936CFC" w:rsidRDefault="00936CFC" w:rsidP="0093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ализ </w:t>
            </w:r>
            <w:r w:rsidR="00E72110">
              <w:rPr>
                <w:rFonts w:ascii="Times New Roman" w:hAnsi="Times New Roman" w:cs="Times New Roman"/>
                <w:sz w:val="24"/>
                <w:szCs w:val="24"/>
              </w:rPr>
              <w:t>работы Ресурсного центра за 2016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CFC" w:rsidRDefault="002D2742" w:rsidP="0093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лана работы </w:t>
            </w:r>
            <w:r w:rsidR="00E72110">
              <w:rPr>
                <w:rFonts w:ascii="Times New Roman" w:hAnsi="Times New Roman" w:cs="Times New Roman"/>
                <w:sz w:val="24"/>
                <w:szCs w:val="24"/>
              </w:rPr>
              <w:t>Ресурсного центра на 2017-2018</w:t>
            </w:r>
            <w:r w:rsidR="00936CF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22" w:rsidRDefault="004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43390A" w:rsidRDefault="00E7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2C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0A" w:rsidRDefault="0097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90A">
              <w:rPr>
                <w:rFonts w:ascii="Times New Roman" w:hAnsi="Times New Roman" w:cs="Times New Roman"/>
                <w:sz w:val="24"/>
                <w:szCs w:val="24"/>
              </w:rPr>
              <w:t>лан работы ресурсного цент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A" w:rsidRDefault="0045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7D2ACD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7D2ACD" w:rsidP="00BB3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Ресурсного центра на сайте образовательной организац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2ACD" w:rsidP="00BB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D2ACD" w:rsidRDefault="00E72110" w:rsidP="00BB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D2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7D2ACD" w:rsidP="00B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7D2ACD" w:rsidP="00BB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A12C89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89" w:rsidRDefault="00E7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89" w:rsidRDefault="00E72110" w:rsidP="00BB3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СОШ и ДОУ, работающих с детьми ОВЗ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89" w:rsidRDefault="00A12C89" w:rsidP="00BB3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89" w:rsidRDefault="00A12C89" w:rsidP="00B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89" w:rsidRDefault="00E72110" w:rsidP="00BB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РЦ</w:t>
            </w:r>
          </w:p>
        </w:tc>
      </w:tr>
      <w:tr w:rsidR="007D2ACD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A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7D2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методической помощи педагогам школ по вопросам образования и воспитания детей с ТНР</w:t>
            </w:r>
            <w:r w:rsidR="00093B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211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слуха</w:t>
            </w:r>
            <w:r w:rsidR="00093BA1">
              <w:rPr>
                <w:rFonts w:ascii="Times New Roman" w:hAnsi="Times New Roman" w:cs="Times New Roman"/>
                <w:sz w:val="24"/>
                <w:szCs w:val="24"/>
              </w:rPr>
              <w:t>, ЗПР, РАС</w:t>
            </w:r>
            <w:r w:rsidR="00B1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ACD" w:rsidRDefault="007D2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09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2ACD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7D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7D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Ц</w:t>
            </w:r>
          </w:p>
        </w:tc>
      </w:tr>
      <w:tr w:rsidR="007D2ACD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A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Pr="00AE2C78" w:rsidRDefault="007D2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для педагогов по обу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с нарушением речи</w:t>
            </w:r>
            <w:r w:rsidR="000117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F3E">
              <w:rPr>
                <w:rFonts w:ascii="Times New Roman" w:hAnsi="Times New Roman"/>
                <w:sz w:val="24"/>
                <w:szCs w:val="24"/>
              </w:rPr>
              <w:t>слуха</w:t>
            </w:r>
            <w:r w:rsidR="000117B6">
              <w:rPr>
                <w:rFonts w:ascii="Times New Roman" w:hAnsi="Times New Roman"/>
                <w:sz w:val="24"/>
                <w:szCs w:val="24"/>
              </w:rPr>
              <w:t xml:space="preserve">, ЗПР и Р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ОО, ДОУ</w:t>
            </w:r>
            <w:r w:rsidR="00B11C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E" w:rsidRDefault="0053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7D2ACD" w:rsidRDefault="00E7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53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F3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535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0117B6" w:rsidP="0092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Ц</w:t>
            </w:r>
          </w:p>
          <w:p w:rsidR="007D2ACD" w:rsidRDefault="007D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CD" w:rsidRDefault="007D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59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9" w:rsidRDefault="005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9" w:rsidRDefault="007D7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 детей с ОВЗ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9" w:rsidRDefault="007D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9" w:rsidRDefault="007D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9" w:rsidRDefault="007D7659" w:rsidP="007D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Ц</w:t>
            </w:r>
          </w:p>
          <w:p w:rsidR="007D7659" w:rsidRDefault="007D7659" w:rsidP="00924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CD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5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7D2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нновационным техническим средствам:</w:t>
            </w:r>
          </w:p>
          <w:p w:rsidR="007D2ACD" w:rsidRDefault="007D2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Аппаратно-программные комплек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2ACD" w:rsidRDefault="007D2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2ACD" w:rsidRDefault="007D2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Комфорт»</w:t>
            </w:r>
          </w:p>
          <w:p w:rsidR="007D2ACD" w:rsidRDefault="007D2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к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2ACD" w:rsidRDefault="007D2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Статус»</w:t>
            </w:r>
          </w:p>
          <w:p w:rsidR="007D2ACD" w:rsidRDefault="007D2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л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2ACD" w:rsidRDefault="007D2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«Речевой калейдоскоп»</w:t>
            </w:r>
          </w:p>
          <w:p w:rsidR="007D2ACD" w:rsidRDefault="00093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7D2AC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D2ACD">
              <w:rPr>
                <w:rFonts w:ascii="Times New Roman" w:hAnsi="Times New Roman"/>
                <w:sz w:val="24"/>
                <w:szCs w:val="24"/>
              </w:rPr>
              <w:t>Дельфа</w:t>
            </w:r>
            <w:proofErr w:type="spellEnd"/>
            <w:r w:rsidR="007D2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2ACD" w:rsidRDefault="00093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7D2ACD">
              <w:rPr>
                <w:rFonts w:ascii="Times New Roman" w:hAnsi="Times New Roman"/>
                <w:sz w:val="24"/>
                <w:szCs w:val="24"/>
              </w:rPr>
              <w:t>«Цицер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B6" w:rsidRDefault="007D2ACD" w:rsidP="0001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7B6">
              <w:rPr>
                <w:rFonts w:ascii="Times New Roman" w:hAnsi="Times New Roman" w:cs="Times New Roman"/>
                <w:sz w:val="24"/>
                <w:szCs w:val="24"/>
              </w:rPr>
              <w:t>Специалисты РЦ</w:t>
            </w:r>
          </w:p>
          <w:p w:rsidR="007D2ACD" w:rsidRDefault="007D2ACD" w:rsidP="00D3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CD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5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Pr="00D3274D" w:rsidRDefault="00402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8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крытые уроки в начальной школе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89" w:rsidRDefault="00E7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2ACD" w:rsidRDefault="00E7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12C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7D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402B36" w:rsidP="007D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2ACD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5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7D2ACD" w:rsidP="006A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нка методических разработок, учебно-программного обеспе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7D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Ц</w:t>
            </w:r>
          </w:p>
        </w:tc>
      </w:tr>
      <w:tr w:rsidR="007D2ACD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5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837FCC" w:rsidP="00093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02B36">
              <w:rPr>
                <w:rFonts w:ascii="Times New Roman" w:hAnsi="Times New Roman" w:cs="Times New Roman"/>
                <w:b/>
                <w:sz w:val="24"/>
                <w:szCs w:val="24"/>
              </w:rPr>
              <w:t>е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 </w:t>
            </w:r>
            <w:r w:rsidR="00093BA1"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с расстройством </w:t>
            </w:r>
            <w:proofErr w:type="spellStart"/>
            <w:r w:rsidR="00093BA1" w:rsidRPr="00B11CDC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="00093BA1"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 спектра в образовательном пространстве школ</w:t>
            </w:r>
            <w:proofErr w:type="gramStart"/>
            <w:r w:rsidR="00093BA1" w:rsidRPr="00B11CD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093BA1"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 как эффективно организовать обучение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2ACD" w:rsidRDefault="0009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  <w:r w:rsidR="007D2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7D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7D2ACD" w:rsidP="00C5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Ц</w:t>
            </w:r>
          </w:p>
          <w:p w:rsidR="007D2ACD" w:rsidRDefault="007D2ACD" w:rsidP="00C5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CD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A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093BA1" w:rsidP="004F4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РЦ на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7659" w:rsidP="00C5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 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B11CDC" w:rsidP="00C5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Ц</w:t>
            </w:r>
          </w:p>
        </w:tc>
      </w:tr>
      <w:tr w:rsidR="007D2ACD" w:rsidTr="00B160E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A1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2ACD" w:rsidP="004F4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Предоставление отчета в Региональный центр практической психологии и инклюзивного образования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2ACD" w:rsidP="00C5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7D2ACD" w:rsidRDefault="00544CA2" w:rsidP="00C5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D2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CD" w:rsidRDefault="007D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CD" w:rsidRDefault="00B11CDC" w:rsidP="00C5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Ц</w:t>
            </w:r>
          </w:p>
        </w:tc>
      </w:tr>
    </w:tbl>
    <w:p w:rsidR="00EC4FA8" w:rsidRDefault="00EC4FA8"/>
    <w:p w:rsidR="00B160ED" w:rsidRDefault="00B160ED"/>
    <w:sectPr w:rsidR="00B160ED" w:rsidSect="007D2AC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32ED"/>
    <w:multiLevelType w:val="hybridMultilevel"/>
    <w:tmpl w:val="EAEE2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85A35"/>
    <w:multiLevelType w:val="hybridMultilevel"/>
    <w:tmpl w:val="FD460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8B3"/>
    <w:rsid w:val="0001048B"/>
    <w:rsid w:val="000117B6"/>
    <w:rsid w:val="00093BA1"/>
    <w:rsid w:val="001535A1"/>
    <w:rsid w:val="001716BA"/>
    <w:rsid w:val="001C2033"/>
    <w:rsid w:val="00217B98"/>
    <w:rsid w:val="0027117E"/>
    <w:rsid w:val="002B1C14"/>
    <w:rsid w:val="002D2742"/>
    <w:rsid w:val="002D7D76"/>
    <w:rsid w:val="00332CE6"/>
    <w:rsid w:val="003F579F"/>
    <w:rsid w:val="00402B36"/>
    <w:rsid w:val="0043390A"/>
    <w:rsid w:val="00452CA4"/>
    <w:rsid w:val="004A66F1"/>
    <w:rsid w:val="004F4098"/>
    <w:rsid w:val="004F5E56"/>
    <w:rsid w:val="00535F3E"/>
    <w:rsid w:val="00544CA2"/>
    <w:rsid w:val="005A6455"/>
    <w:rsid w:val="00643016"/>
    <w:rsid w:val="00647D85"/>
    <w:rsid w:val="00684C22"/>
    <w:rsid w:val="006A159E"/>
    <w:rsid w:val="006E7C32"/>
    <w:rsid w:val="0073042D"/>
    <w:rsid w:val="007A229B"/>
    <w:rsid w:val="007D2ACD"/>
    <w:rsid w:val="007D7659"/>
    <w:rsid w:val="00837FCC"/>
    <w:rsid w:val="008A7C54"/>
    <w:rsid w:val="009245F2"/>
    <w:rsid w:val="00930614"/>
    <w:rsid w:val="00936CFC"/>
    <w:rsid w:val="00974D61"/>
    <w:rsid w:val="009961F3"/>
    <w:rsid w:val="009B2AD1"/>
    <w:rsid w:val="00A12C89"/>
    <w:rsid w:val="00A42776"/>
    <w:rsid w:val="00A51911"/>
    <w:rsid w:val="00A94E10"/>
    <w:rsid w:val="00AA482D"/>
    <w:rsid w:val="00AE2C78"/>
    <w:rsid w:val="00AF18B3"/>
    <w:rsid w:val="00B02914"/>
    <w:rsid w:val="00B11CDC"/>
    <w:rsid w:val="00B160ED"/>
    <w:rsid w:val="00B91B43"/>
    <w:rsid w:val="00C5294F"/>
    <w:rsid w:val="00CC66D5"/>
    <w:rsid w:val="00D3274D"/>
    <w:rsid w:val="00D66B1B"/>
    <w:rsid w:val="00DB5207"/>
    <w:rsid w:val="00E1183F"/>
    <w:rsid w:val="00E72110"/>
    <w:rsid w:val="00EA0E9B"/>
    <w:rsid w:val="00EC4FA8"/>
    <w:rsid w:val="00EC778D"/>
    <w:rsid w:val="00ED2E68"/>
    <w:rsid w:val="00F32A0C"/>
    <w:rsid w:val="00FA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B3"/>
    <w:pPr>
      <w:ind w:left="720"/>
      <w:contextualSpacing/>
    </w:pPr>
  </w:style>
  <w:style w:type="table" w:styleId="a4">
    <w:name w:val="Table Grid"/>
    <w:basedOn w:val="a1"/>
    <w:uiPriority w:val="59"/>
    <w:rsid w:val="00AF1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32A0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F32A0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32A0C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24994-7FFF-4765-9826-12F55501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Алеся</cp:lastModifiedBy>
  <cp:revision>26</cp:revision>
  <cp:lastPrinted>2017-11-16T11:20:00Z</cp:lastPrinted>
  <dcterms:created xsi:type="dcterms:W3CDTF">2016-01-19T12:39:00Z</dcterms:created>
  <dcterms:modified xsi:type="dcterms:W3CDTF">2017-11-16T11:21:00Z</dcterms:modified>
</cp:coreProperties>
</file>